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2C97" w14:textId="7A1C3470" w:rsidR="00592017" w:rsidRDefault="00592017" w:rsidP="00592017">
      <w:pPr>
        <w:spacing w:after="0" w:afterAutospacing="0"/>
        <w:rPr>
          <w:b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el-GR"/>
        </w:rPr>
        <w:drawing>
          <wp:inline distT="0" distB="0" distL="0" distR="0" wp14:anchorId="302238BB" wp14:editId="2BE7220C">
            <wp:extent cx="1647825" cy="436245"/>
            <wp:effectExtent l="0" t="0" r="952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DCA" w14:textId="5F5BF705" w:rsidR="002E595A" w:rsidRDefault="002E595A" w:rsidP="00592017">
      <w:pPr>
        <w:spacing w:after="0" w:afterAutospacing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E595A" w14:paraId="6FB3ECB9" w14:textId="77777777" w:rsidTr="00440AAD">
        <w:tc>
          <w:tcPr>
            <w:tcW w:w="10682" w:type="dxa"/>
            <w:gridSpan w:val="2"/>
          </w:tcPr>
          <w:p w14:paraId="326F3794" w14:textId="77777777" w:rsidR="002E595A" w:rsidRDefault="002E595A" w:rsidP="00592017">
            <w:pPr>
              <w:spacing w:after="0" w:afterAutospacing="0"/>
              <w:rPr>
                <w:b/>
              </w:rPr>
            </w:pPr>
          </w:p>
        </w:tc>
      </w:tr>
      <w:tr w:rsidR="002E595A" w14:paraId="4D75A529" w14:textId="77777777" w:rsidTr="002E595A">
        <w:tc>
          <w:tcPr>
            <w:tcW w:w="5341" w:type="dxa"/>
          </w:tcPr>
          <w:p w14:paraId="648D6BBE" w14:textId="77777777" w:rsidR="002E595A" w:rsidRDefault="002E595A" w:rsidP="00592017">
            <w:pPr>
              <w:spacing w:after="0" w:afterAutospacing="0"/>
              <w:rPr>
                <w:b/>
              </w:rPr>
            </w:pPr>
          </w:p>
        </w:tc>
        <w:tc>
          <w:tcPr>
            <w:tcW w:w="5341" w:type="dxa"/>
          </w:tcPr>
          <w:p w14:paraId="206B3FA7" w14:textId="77777777" w:rsidR="002E595A" w:rsidRDefault="002E595A" w:rsidP="00592017">
            <w:pPr>
              <w:spacing w:after="0" w:afterAutospacing="0"/>
              <w:rPr>
                <w:b/>
              </w:rPr>
            </w:pPr>
          </w:p>
        </w:tc>
      </w:tr>
      <w:tr w:rsidR="002E595A" w14:paraId="5EA2BB04" w14:textId="77777777" w:rsidTr="002E595A">
        <w:tc>
          <w:tcPr>
            <w:tcW w:w="5341" w:type="dxa"/>
          </w:tcPr>
          <w:p w14:paraId="354DF847" w14:textId="77777777" w:rsidR="002E595A" w:rsidRDefault="002E595A" w:rsidP="00592017">
            <w:pPr>
              <w:spacing w:after="0" w:afterAutospacing="0"/>
              <w:rPr>
                <w:b/>
              </w:rPr>
            </w:pPr>
          </w:p>
        </w:tc>
        <w:tc>
          <w:tcPr>
            <w:tcW w:w="5341" w:type="dxa"/>
          </w:tcPr>
          <w:p w14:paraId="0B3A823B" w14:textId="77777777" w:rsidR="002E595A" w:rsidRDefault="002E595A" w:rsidP="00592017">
            <w:pPr>
              <w:spacing w:after="0" w:afterAutospacing="0"/>
              <w:rPr>
                <w:b/>
              </w:rPr>
            </w:pPr>
          </w:p>
        </w:tc>
      </w:tr>
      <w:tr w:rsidR="002E595A" w14:paraId="5DE2C162" w14:textId="77777777" w:rsidTr="00A8326E">
        <w:tc>
          <w:tcPr>
            <w:tcW w:w="10682" w:type="dxa"/>
            <w:gridSpan w:val="2"/>
          </w:tcPr>
          <w:p w14:paraId="6989933F" w14:textId="77777777" w:rsidR="002E595A" w:rsidRDefault="002E595A" w:rsidP="00592017">
            <w:pPr>
              <w:spacing w:after="0" w:afterAutospacing="0"/>
              <w:rPr>
                <w:b/>
              </w:rPr>
            </w:pPr>
          </w:p>
        </w:tc>
      </w:tr>
    </w:tbl>
    <w:p w14:paraId="66207672" w14:textId="77777777" w:rsidR="002E595A" w:rsidRDefault="002E595A" w:rsidP="00592017">
      <w:pPr>
        <w:spacing w:after="0" w:afterAutospacing="0"/>
        <w:rPr>
          <w:b/>
        </w:rPr>
      </w:pPr>
    </w:p>
    <w:p w14:paraId="3E3F8036" w14:textId="77777777" w:rsidR="00592017" w:rsidRDefault="00592017" w:rsidP="00592017">
      <w:pPr>
        <w:spacing w:after="0" w:afterAutospacing="0"/>
        <w:jc w:val="center"/>
        <w:rPr>
          <w:b/>
        </w:rPr>
      </w:pPr>
    </w:p>
    <w:p w14:paraId="25266BEA" w14:textId="77777777" w:rsidR="00592017" w:rsidRDefault="00592017" w:rsidP="00592017">
      <w:pPr>
        <w:spacing w:after="0" w:afterAutospacing="0"/>
        <w:jc w:val="center"/>
        <w:rPr>
          <w:b/>
        </w:rPr>
      </w:pPr>
      <w:r>
        <w:rPr>
          <w:b/>
        </w:rPr>
        <w:t xml:space="preserve">ΟΡΓAΝΙΣΜΟΣ ΤΗΛΕΠΙΚΟΙΝΩΝΙΩΝ ΤΗΣ ΕΛΛΑΔΟΣ ΑΕ </w:t>
      </w:r>
    </w:p>
    <w:p w14:paraId="4E06B0BF" w14:textId="77777777" w:rsidR="00592017" w:rsidRDefault="00592017" w:rsidP="00592017">
      <w:pPr>
        <w:spacing w:after="0" w:afterAutospacing="0"/>
      </w:pPr>
    </w:p>
    <w:p w14:paraId="71B766D3" w14:textId="77777777" w:rsidR="00592017" w:rsidRDefault="00592017" w:rsidP="00592017">
      <w:pPr>
        <w:spacing w:after="0" w:afterAutospacing="0"/>
      </w:pPr>
    </w:p>
    <w:p w14:paraId="23F0ABE2" w14:textId="77777777" w:rsidR="00592017" w:rsidRDefault="00592017" w:rsidP="00592017">
      <w:pPr>
        <w:tabs>
          <w:tab w:val="left" w:pos="0"/>
          <w:tab w:val="left" w:pos="5334"/>
        </w:tabs>
        <w:spacing w:after="0" w:afterAutospacing="0"/>
        <w:rPr>
          <w:b/>
          <w:sz w:val="20"/>
        </w:rPr>
      </w:pPr>
      <w:r>
        <w:rPr>
          <w:b/>
          <w:sz w:val="20"/>
          <w:lang w:val="en-US"/>
        </w:rPr>
        <w:t>GENTRANS</w:t>
      </w:r>
      <w:r w:rsidRPr="00592017">
        <w:rPr>
          <w:b/>
          <w:sz w:val="20"/>
        </w:rPr>
        <w:t xml:space="preserve"> </w:t>
      </w:r>
      <w:r>
        <w:rPr>
          <w:b/>
          <w:sz w:val="20"/>
          <w:lang w:val="en-US"/>
        </w:rPr>
        <w:t>ATHENS</w:t>
      </w:r>
      <w:r>
        <w:rPr>
          <w:b/>
          <w:sz w:val="20"/>
        </w:rPr>
        <w:tab/>
      </w:r>
    </w:p>
    <w:p w14:paraId="62FEC10F" w14:textId="77777777" w:rsidR="00592017" w:rsidRP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΄ ΣΕΠΤΕΜΒΡΙΟΥ 102-108</w:t>
      </w:r>
      <w:r>
        <w:rPr>
          <w:sz w:val="20"/>
        </w:rPr>
        <w:tab/>
      </w:r>
      <w:r>
        <w:rPr>
          <w:b/>
          <w:sz w:val="20"/>
        </w:rPr>
        <w:t xml:space="preserve">ΑΘΗΝΑ, </w:t>
      </w:r>
      <w:r w:rsidR="006E3B2E" w:rsidRPr="006E3B2E">
        <w:rPr>
          <w:b/>
          <w:sz w:val="20"/>
        </w:rPr>
        <w:t>12/12</w:t>
      </w:r>
      <w:r w:rsidR="00723831" w:rsidRPr="00723831">
        <w:rPr>
          <w:b/>
          <w:sz w:val="20"/>
        </w:rPr>
        <w:t>/2018</w:t>
      </w:r>
    </w:p>
    <w:p w14:paraId="624152FC" w14:textId="77777777" w:rsidR="00592017" w:rsidRDefault="00592017" w:rsidP="00592017">
      <w:pPr>
        <w:tabs>
          <w:tab w:val="left" w:pos="0"/>
          <w:tab w:val="left" w:pos="7088"/>
          <w:tab w:val="left" w:pos="9356"/>
        </w:tabs>
        <w:spacing w:after="0" w:afterAutospacing="0"/>
      </w:pPr>
      <w:r>
        <w:rPr>
          <w:sz w:val="20"/>
        </w:rPr>
        <w:t>10434 ΑΘΗΝΑ</w:t>
      </w:r>
      <w:r>
        <w:rPr>
          <w:sz w:val="20"/>
        </w:rPr>
        <w:tab/>
      </w:r>
      <w:proofErr w:type="spellStart"/>
      <w:r>
        <w:rPr>
          <w:sz w:val="20"/>
        </w:rPr>
        <w:t>Αριθμ</w:t>
      </w:r>
      <w:proofErr w:type="spellEnd"/>
      <w:r>
        <w:rPr>
          <w:sz w:val="20"/>
        </w:rPr>
        <w:t>.: 76200/30/</w:t>
      </w:r>
      <w:r>
        <w:rPr>
          <w:sz w:val="20"/>
        </w:rPr>
        <w:tab/>
      </w:r>
      <w:r w:rsidR="0069762D" w:rsidRPr="0069762D">
        <w:rPr>
          <w:b/>
          <w:sz w:val="28"/>
          <w:szCs w:val="28"/>
        </w:rPr>
        <w:t>5</w:t>
      </w:r>
      <w:r w:rsidR="006E3B2E" w:rsidRPr="006E3B2E">
        <w:rPr>
          <w:b/>
          <w:sz w:val="28"/>
          <w:szCs w:val="28"/>
        </w:rPr>
        <w:t>9</w:t>
      </w:r>
      <w:r w:rsidR="005E0C52" w:rsidRPr="005E0C52">
        <w:rPr>
          <w:b/>
          <w:sz w:val="28"/>
          <w:szCs w:val="28"/>
        </w:rPr>
        <w:t>5</w:t>
      </w:r>
      <w:r w:rsidR="003D527D" w:rsidRPr="003F1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</w:t>
      </w:r>
    </w:p>
    <w:p w14:paraId="7F197505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0EAB3B1A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5A0718B4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  <w:u w:val="single"/>
        </w:rPr>
      </w:pPr>
      <w:r>
        <w:tab/>
      </w:r>
      <w:r>
        <w:rPr>
          <w:sz w:val="20"/>
          <w:u w:val="single"/>
        </w:rPr>
        <w:t>ΠΡΟΣ:</w:t>
      </w:r>
    </w:p>
    <w:p w14:paraId="5D4B9D70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b/>
          <w:sz w:val="20"/>
        </w:rPr>
      </w:pPr>
      <w:r>
        <w:rPr>
          <w:sz w:val="20"/>
        </w:rPr>
        <w:t>Πληροφορίες: Μ. Μανώλη</w:t>
      </w:r>
      <w:r>
        <w:rPr>
          <w:sz w:val="20"/>
        </w:rPr>
        <w:tab/>
      </w:r>
      <w:r>
        <w:rPr>
          <w:b/>
          <w:sz w:val="20"/>
        </w:rPr>
        <w:t xml:space="preserve">OTEGLOBE </w:t>
      </w:r>
    </w:p>
    <w:p w14:paraId="38E3A8AE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proofErr w:type="spellStart"/>
      <w:r>
        <w:rPr>
          <w:sz w:val="20"/>
        </w:rPr>
        <w:t>Τηλ</w:t>
      </w:r>
      <w:proofErr w:type="spellEnd"/>
      <w:r>
        <w:rPr>
          <w:sz w:val="20"/>
        </w:rPr>
        <w:t>.: 210 8220399</w:t>
      </w:r>
      <w:r>
        <w:rPr>
          <w:sz w:val="20"/>
        </w:rPr>
        <w:tab/>
        <w:t>ΔΙΕΥΘΥΝΣΗ ΟΙΚΟΝΟΜΙΚΩΝ</w:t>
      </w:r>
    </w:p>
    <w:p w14:paraId="10CAF0A2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  <w:lang w:val="en-US"/>
        </w:rPr>
        <w:t>Fax</w:t>
      </w:r>
      <w:r>
        <w:rPr>
          <w:sz w:val="20"/>
        </w:rPr>
        <w:t>: 210 8225199</w:t>
      </w:r>
      <w:r>
        <w:rPr>
          <w:sz w:val="20"/>
        </w:rPr>
        <w:tab/>
      </w:r>
      <w:r>
        <w:rPr>
          <w:b/>
          <w:sz w:val="20"/>
        </w:rPr>
        <w:t>Υπόψη Κου Παπανικολάου</w:t>
      </w:r>
    </w:p>
    <w:p w14:paraId="547E2D06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07922589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0CB6B0E5" w14:textId="77777777" w:rsidR="00592017" w:rsidRDefault="00592017" w:rsidP="00592017">
      <w:pPr>
        <w:tabs>
          <w:tab w:val="left" w:pos="0"/>
        </w:tabs>
        <w:spacing w:after="0" w:afterAutospacing="0"/>
      </w:pPr>
    </w:p>
    <w:p w14:paraId="57ACF68A" w14:textId="77777777" w:rsidR="00592017" w:rsidRDefault="00592017" w:rsidP="00592017">
      <w:pPr>
        <w:tabs>
          <w:tab w:val="left" w:pos="0"/>
        </w:tabs>
        <w:spacing w:after="0" w:afterAutospacing="0"/>
        <w:jc w:val="center"/>
        <w:rPr>
          <w:b/>
        </w:rPr>
      </w:pPr>
      <w:r>
        <w:rPr>
          <w:b/>
        </w:rPr>
        <w:t>ΠΙΝΑΚΑΣ ΧΡΕΩΠΙΣΤΩΣΗΣ ΠΡΟΣΩΡΙΝΩΝ ΤΗΛΕΦΩΝΙΚΩΝ ΣΥΝΔΕΣΕΩΝ ΕΞΩΤΕΡΙΚΟΥ</w:t>
      </w:r>
    </w:p>
    <w:p w14:paraId="217AF290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04B83D68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2B187003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638DE387" w14:textId="77777777" w:rsidR="006F0DC1" w:rsidRPr="005E0C52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</w:rPr>
      </w:pPr>
      <w:r>
        <w:rPr>
          <w:b/>
        </w:rPr>
        <w:t>ΔΙΟΡΓΑΝΩΣΗ</w:t>
      </w:r>
      <w:r w:rsidRPr="005E0C52">
        <w:rPr>
          <w:b/>
        </w:rPr>
        <w:t xml:space="preserve">: </w:t>
      </w:r>
      <w:r w:rsidRPr="005E0C52">
        <w:rPr>
          <w:b/>
        </w:rPr>
        <w:tab/>
      </w:r>
      <w:r w:rsidR="005E0C52" w:rsidRPr="005E0C52">
        <w:rPr>
          <w:b/>
          <w:lang w:val="en-US"/>
        </w:rPr>
        <w:t>FIBA</w:t>
      </w:r>
      <w:r w:rsidR="005E0C52" w:rsidRPr="002C3B60">
        <w:rPr>
          <w:b/>
        </w:rPr>
        <w:t xml:space="preserve"> </w:t>
      </w:r>
      <w:r w:rsidR="005E0C52" w:rsidRPr="005E0C52">
        <w:rPr>
          <w:b/>
          <w:lang w:val="en-US"/>
        </w:rPr>
        <w:t>WOMEN</w:t>
      </w:r>
      <w:r w:rsidR="005E0C52" w:rsidRPr="002C3B60">
        <w:rPr>
          <w:b/>
        </w:rPr>
        <w:t xml:space="preserve"> </w:t>
      </w:r>
      <w:r w:rsidR="005E0C52" w:rsidRPr="005E0C52">
        <w:rPr>
          <w:b/>
          <w:lang w:val="en-US"/>
        </w:rPr>
        <w:t>WORLD</w:t>
      </w:r>
      <w:r w:rsidR="005E0C52" w:rsidRPr="002C3B60">
        <w:rPr>
          <w:b/>
        </w:rPr>
        <w:t xml:space="preserve"> </w:t>
      </w:r>
      <w:r w:rsidR="005E0C52" w:rsidRPr="005E0C52">
        <w:rPr>
          <w:b/>
          <w:lang w:val="en-US"/>
        </w:rPr>
        <w:t>CUP</w:t>
      </w:r>
    </w:p>
    <w:p w14:paraId="555E93F9" w14:textId="77777777" w:rsidR="00592017" w:rsidRPr="00E17533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</w:rPr>
      </w:pPr>
      <w:r>
        <w:rPr>
          <w:b/>
        </w:rPr>
        <w:t>ΧΩΡΑ</w:t>
      </w:r>
      <w:r w:rsidRPr="00E17533">
        <w:rPr>
          <w:b/>
        </w:rPr>
        <w:t>:</w:t>
      </w:r>
      <w:r w:rsidRPr="00E17533">
        <w:rPr>
          <w:b/>
        </w:rPr>
        <w:tab/>
      </w:r>
      <w:r w:rsidR="006E3B2E" w:rsidRPr="006E3B2E">
        <w:rPr>
          <w:b/>
        </w:rPr>
        <w:t>ΙΣΠΑΝΙΑ</w:t>
      </w:r>
    </w:p>
    <w:p w14:paraId="285FA0CF" w14:textId="77777777" w:rsidR="00592017" w:rsidRPr="00E17533" w:rsidRDefault="00592017" w:rsidP="00592017">
      <w:pPr>
        <w:tabs>
          <w:tab w:val="left" w:pos="0"/>
        </w:tabs>
        <w:spacing w:after="0" w:afterAutospacing="0"/>
      </w:pPr>
    </w:p>
    <w:p w14:paraId="77A8E782" w14:textId="77777777" w:rsidR="00592017" w:rsidRPr="00E17533" w:rsidRDefault="00592017" w:rsidP="00592017">
      <w:pPr>
        <w:tabs>
          <w:tab w:val="left" w:pos="0"/>
        </w:tabs>
        <w:spacing w:after="0" w:afterAutospacing="0"/>
      </w:pPr>
      <w:bookmarkStart w:id="0" w:name="Body_Main"/>
      <w:bookmarkEnd w:id="0"/>
    </w:p>
    <w:p w14:paraId="25C65CEA" w14:textId="77777777"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14:paraId="45E74C0F" w14:textId="77777777" w:rsidR="00592017" w:rsidRDefault="00592017" w:rsidP="00592017">
      <w:pPr>
        <w:tabs>
          <w:tab w:val="left" w:pos="0"/>
          <w:tab w:val="left" w:pos="6521"/>
        </w:tabs>
        <w:spacing w:after="0" w:afterAutospacing="0"/>
      </w:pPr>
    </w:p>
    <w:p w14:paraId="555DA720" w14:textId="77777777" w:rsidR="00592017" w:rsidRPr="006E3B2E" w:rsidRDefault="00592017" w:rsidP="00592017">
      <w:pPr>
        <w:tabs>
          <w:tab w:val="left" w:pos="0"/>
        </w:tabs>
        <w:spacing w:after="0" w:afterAutospacing="0"/>
      </w:pPr>
      <w:r>
        <w:t xml:space="preserve">Παρακαλούμε να αποδώσετε στην </w:t>
      </w:r>
      <w:r w:rsidR="006E3B2E" w:rsidRPr="006E3B2E">
        <w:rPr>
          <w:b/>
          <w:color w:val="0000FF"/>
        </w:rPr>
        <w:t>TELEFONICA DE ESPANA  S.A.U. - ΙΣΠΑΝΙΑ</w:t>
      </w:r>
      <w:r w:rsidR="006E3B2E">
        <w:rPr>
          <w:b/>
          <w:color w:val="0000FF"/>
        </w:rPr>
        <w:t>Σ</w:t>
      </w:r>
      <w:r w:rsidR="006E3B2E" w:rsidRPr="006E3B2E">
        <w:rPr>
          <w:b/>
          <w:color w:val="0000FF"/>
        </w:rPr>
        <w:t xml:space="preserve"> </w:t>
      </w:r>
      <w:r w:rsidR="006E3B2E" w:rsidRPr="006E3B2E">
        <w:t xml:space="preserve">το πιο πάνω </w:t>
      </w:r>
      <w:r w:rsidRPr="006E3B2E">
        <w:t>ποσό</w:t>
      </w:r>
      <w:r w:rsidR="00194582" w:rsidRPr="006E3B2E">
        <w:t>.</w:t>
      </w:r>
    </w:p>
    <w:p w14:paraId="04E16200" w14:textId="77777777" w:rsidR="006E3B2E" w:rsidRPr="005E0C52" w:rsidRDefault="006E3B2E" w:rsidP="00592017">
      <w:pPr>
        <w:tabs>
          <w:tab w:val="left" w:pos="0"/>
        </w:tabs>
        <w:spacing w:after="0" w:afterAutospacing="0"/>
        <w:rPr>
          <w:b/>
        </w:rPr>
      </w:pPr>
    </w:p>
    <w:p w14:paraId="557958A4" w14:textId="77777777" w:rsidR="00592017" w:rsidRPr="005E0C52" w:rsidRDefault="006E3B2E" w:rsidP="00592017">
      <w:pPr>
        <w:tabs>
          <w:tab w:val="left" w:pos="0"/>
        </w:tabs>
        <w:spacing w:after="0" w:afterAutospacing="0"/>
        <w:rPr>
          <w:lang w:val="en-US"/>
        </w:rPr>
      </w:pPr>
      <w:r>
        <w:rPr>
          <w:b/>
          <w:lang w:val="en-US"/>
        </w:rPr>
        <w:t>Telefonica</w:t>
      </w:r>
      <w:r w:rsidR="00A24C80" w:rsidRPr="005E0C52">
        <w:rPr>
          <w:b/>
          <w:lang w:val="en-US"/>
        </w:rPr>
        <w:t xml:space="preserve"> </w:t>
      </w:r>
      <w:r w:rsidR="00894AA1" w:rsidRPr="005E0C52">
        <w:rPr>
          <w:b/>
          <w:lang w:val="en-US"/>
        </w:rPr>
        <w:t>–</w:t>
      </w:r>
      <w:r w:rsidR="00592017" w:rsidRPr="005E0C52">
        <w:rPr>
          <w:b/>
          <w:lang w:val="en-US"/>
        </w:rPr>
        <w:t xml:space="preserve"> </w:t>
      </w:r>
      <w:r w:rsidR="00894AA1">
        <w:rPr>
          <w:b/>
          <w:lang w:val="en-US"/>
        </w:rPr>
        <w:t>invoice</w:t>
      </w:r>
      <w:r w:rsidR="00894AA1" w:rsidRPr="005E0C52">
        <w:rPr>
          <w:b/>
          <w:lang w:val="en-US"/>
        </w:rPr>
        <w:t xml:space="preserve"> </w:t>
      </w:r>
      <w:r w:rsidR="00592017">
        <w:rPr>
          <w:b/>
          <w:lang w:val="en-US"/>
        </w:rPr>
        <w:t>No</w:t>
      </w:r>
      <w:r w:rsidR="00592017" w:rsidRPr="005E0C52">
        <w:rPr>
          <w:b/>
          <w:lang w:val="en-US"/>
        </w:rPr>
        <w:t>.:</w:t>
      </w:r>
      <w:r w:rsidR="003D527D" w:rsidRPr="005E0C52">
        <w:rPr>
          <w:b/>
          <w:lang w:val="en-US"/>
        </w:rPr>
        <w:t xml:space="preserve"> </w:t>
      </w:r>
      <w:r>
        <w:rPr>
          <w:b/>
          <w:lang w:val="en-US"/>
        </w:rPr>
        <w:t>T</w:t>
      </w:r>
      <w:r w:rsidR="005E0C52">
        <w:rPr>
          <w:b/>
          <w:lang w:val="en-US"/>
        </w:rPr>
        <w:t>B</w:t>
      </w:r>
      <w:r w:rsidRPr="005E0C52">
        <w:rPr>
          <w:b/>
          <w:lang w:val="en-US"/>
        </w:rPr>
        <w:t>5</w:t>
      </w:r>
      <w:r>
        <w:rPr>
          <w:b/>
          <w:lang w:val="en-US"/>
        </w:rPr>
        <w:t>ZH</w:t>
      </w:r>
      <w:r w:rsidR="005E0C52">
        <w:rPr>
          <w:b/>
          <w:lang w:val="en-US"/>
        </w:rPr>
        <w:t>0</w:t>
      </w:r>
      <w:r w:rsidRPr="005E0C52">
        <w:rPr>
          <w:b/>
          <w:lang w:val="en-US"/>
        </w:rPr>
        <w:t>00</w:t>
      </w:r>
      <w:r w:rsidR="005E0C52">
        <w:rPr>
          <w:b/>
          <w:lang w:val="en-US"/>
        </w:rPr>
        <w:t xml:space="preserve">4192-3, </w:t>
      </w:r>
      <w:r w:rsidR="005E0C52" w:rsidRPr="005E0C52">
        <w:rPr>
          <w:b/>
          <w:lang w:val="en-US"/>
        </w:rPr>
        <w:t>TB5Z</w:t>
      </w:r>
      <w:r w:rsidR="005E0C52">
        <w:rPr>
          <w:b/>
          <w:lang w:val="en-US"/>
        </w:rPr>
        <w:t>G</w:t>
      </w:r>
      <w:r w:rsidR="005E0C52" w:rsidRPr="005E0C52">
        <w:rPr>
          <w:b/>
          <w:lang w:val="en-US"/>
        </w:rPr>
        <w:t>00041</w:t>
      </w:r>
      <w:r w:rsidR="005E0C52">
        <w:rPr>
          <w:b/>
          <w:lang w:val="en-US"/>
        </w:rPr>
        <w:t>50</w:t>
      </w:r>
      <w:r w:rsidR="005E0C52" w:rsidRPr="005E0C52">
        <w:rPr>
          <w:b/>
          <w:lang w:val="en-US"/>
        </w:rPr>
        <w:t>-</w:t>
      </w:r>
      <w:r w:rsidR="005E0C52">
        <w:rPr>
          <w:b/>
          <w:lang w:val="en-US"/>
        </w:rPr>
        <w:t>1</w:t>
      </w:r>
    </w:p>
    <w:p w14:paraId="2B4A5FB9" w14:textId="77777777"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14:paraId="5F47155F" w14:textId="77777777" w:rsidR="00592017" w:rsidRPr="005E0C52" w:rsidRDefault="00A546EC" w:rsidP="00592017">
      <w:pPr>
        <w:tabs>
          <w:tab w:val="left" w:pos="0"/>
        </w:tabs>
        <w:spacing w:after="0" w:afterAutospacing="0"/>
        <w:rPr>
          <w:lang w:val="en-US"/>
        </w:rPr>
      </w:pPr>
      <w:r w:rsidRPr="005E0C52">
        <w:rPr>
          <w:lang w:val="en-US"/>
        </w:rPr>
        <w:t xml:space="preserve"> </w:t>
      </w:r>
    </w:p>
    <w:p w14:paraId="450BBD32" w14:textId="77777777"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14:paraId="6E65FF47" w14:textId="77777777" w:rsidR="00592017" w:rsidRPr="005E0C52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14:paraId="59FF3802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ΙΑ ΤΟΝ ΕΛΕΓΧΟ</w:t>
      </w:r>
      <w:r>
        <w:rPr>
          <w:sz w:val="20"/>
        </w:rPr>
        <w:tab/>
        <w:t>Ο ΠΡΟΙΣΤΑΜΕΝΟΣ</w:t>
      </w:r>
    </w:p>
    <w:p w14:paraId="2F149040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</w:p>
    <w:p w14:paraId="42EEB3D4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14:paraId="5A7597EB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</w:pPr>
      <w:r>
        <w:t>Μ. ΜΑΝΩΛΗ</w:t>
      </w:r>
      <w:r>
        <w:tab/>
        <w:t>ΣΑΟΥΣΟΠΟΥΛΟΥ ΑΝΝΑ</w:t>
      </w:r>
    </w:p>
    <w:p w14:paraId="6C51EC48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tab/>
      </w:r>
      <w:r>
        <w:rPr>
          <w:sz w:val="20"/>
        </w:rPr>
        <w:t>ΠΡΟΙΣΤ.ΤΜ.Ρ/Τ ΜΕΤΑΔ.&amp; Τ/Δ</w:t>
      </w:r>
    </w:p>
    <w:p w14:paraId="1DE2852A" w14:textId="77777777"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14:paraId="161B4B3E" w14:textId="77777777" w:rsidR="00EA1397" w:rsidRPr="00AA1B7D" w:rsidRDefault="00592017" w:rsidP="007A35CF">
      <w:pPr>
        <w:tabs>
          <w:tab w:val="left" w:pos="1350"/>
        </w:tabs>
      </w:pPr>
      <w:r>
        <w:tab/>
      </w:r>
    </w:p>
    <w:sectPr w:rsidR="00EA1397" w:rsidRPr="00AA1B7D" w:rsidSect="00592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017"/>
    <w:rsid w:val="00001401"/>
    <w:rsid w:val="00002416"/>
    <w:rsid w:val="00014CA0"/>
    <w:rsid w:val="0002437E"/>
    <w:rsid w:val="000430C4"/>
    <w:rsid w:val="000465CC"/>
    <w:rsid w:val="00067E30"/>
    <w:rsid w:val="000727EB"/>
    <w:rsid w:val="000C1264"/>
    <w:rsid w:val="000C6D6E"/>
    <w:rsid w:val="000E52F3"/>
    <w:rsid w:val="001208B9"/>
    <w:rsid w:val="00163B47"/>
    <w:rsid w:val="00165A5E"/>
    <w:rsid w:val="00181716"/>
    <w:rsid w:val="00194582"/>
    <w:rsid w:val="001A0FBE"/>
    <w:rsid w:val="001E7428"/>
    <w:rsid w:val="001F747F"/>
    <w:rsid w:val="00231831"/>
    <w:rsid w:val="00245038"/>
    <w:rsid w:val="002810D9"/>
    <w:rsid w:val="002C3B60"/>
    <w:rsid w:val="002D2A8A"/>
    <w:rsid w:val="002E595A"/>
    <w:rsid w:val="00316E36"/>
    <w:rsid w:val="00342C7F"/>
    <w:rsid w:val="00352899"/>
    <w:rsid w:val="003B4E3E"/>
    <w:rsid w:val="003D527D"/>
    <w:rsid w:val="003E0998"/>
    <w:rsid w:val="003F13C8"/>
    <w:rsid w:val="00431EF4"/>
    <w:rsid w:val="004728EC"/>
    <w:rsid w:val="004A6C56"/>
    <w:rsid w:val="00521472"/>
    <w:rsid w:val="0052425E"/>
    <w:rsid w:val="00527764"/>
    <w:rsid w:val="00556735"/>
    <w:rsid w:val="00592017"/>
    <w:rsid w:val="00594399"/>
    <w:rsid w:val="005E0C52"/>
    <w:rsid w:val="00645455"/>
    <w:rsid w:val="00676551"/>
    <w:rsid w:val="0069762D"/>
    <w:rsid w:val="006E3B2E"/>
    <w:rsid w:val="006E5AE6"/>
    <w:rsid w:val="006E7CD5"/>
    <w:rsid w:val="006F0DC1"/>
    <w:rsid w:val="00723831"/>
    <w:rsid w:val="00754CF0"/>
    <w:rsid w:val="007568E1"/>
    <w:rsid w:val="0076665C"/>
    <w:rsid w:val="007A19A8"/>
    <w:rsid w:val="007A35CF"/>
    <w:rsid w:val="00824BF3"/>
    <w:rsid w:val="008627AD"/>
    <w:rsid w:val="00863262"/>
    <w:rsid w:val="00884C84"/>
    <w:rsid w:val="008858B2"/>
    <w:rsid w:val="00894AA1"/>
    <w:rsid w:val="008953EC"/>
    <w:rsid w:val="008C597C"/>
    <w:rsid w:val="008E28CB"/>
    <w:rsid w:val="008E5711"/>
    <w:rsid w:val="00922F85"/>
    <w:rsid w:val="009438AC"/>
    <w:rsid w:val="00983EBB"/>
    <w:rsid w:val="009A4B3C"/>
    <w:rsid w:val="009D1E3E"/>
    <w:rsid w:val="00A166EA"/>
    <w:rsid w:val="00A24C80"/>
    <w:rsid w:val="00A546EC"/>
    <w:rsid w:val="00A740FB"/>
    <w:rsid w:val="00AA1B7D"/>
    <w:rsid w:val="00B20F9B"/>
    <w:rsid w:val="00B95B99"/>
    <w:rsid w:val="00BD2A1B"/>
    <w:rsid w:val="00BE7153"/>
    <w:rsid w:val="00BF01BC"/>
    <w:rsid w:val="00BF523C"/>
    <w:rsid w:val="00C033BA"/>
    <w:rsid w:val="00CF3B6C"/>
    <w:rsid w:val="00D1261D"/>
    <w:rsid w:val="00D82B64"/>
    <w:rsid w:val="00DA2F47"/>
    <w:rsid w:val="00DD239A"/>
    <w:rsid w:val="00DE0609"/>
    <w:rsid w:val="00E17533"/>
    <w:rsid w:val="00E37330"/>
    <w:rsid w:val="00E5260C"/>
    <w:rsid w:val="00EA1397"/>
    <w:rsid w:val="00EA2A13"/>
    <w:rsid w:val="00F1698B"/>
    <w:rsid w:val="00F47353"/>
    <w:rsid w:val="00F6153B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910C"/>
  <w15:docId w15:val="{10812C88-EFC1-4570-A05B-FCAC8236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AFA0-E505-48F3-A15D-DD30C92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T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 Maria</dc:creator>
  <cp:lastModifiedBy>Kafka</cp:lastModifiedBy>
  <cp:revision>3</cp:revision>
  <cp:lastPrinted>2018-11-09T13:16:00Z</cp:lastPrinted>
  <dcterms:created xsi:type="dcterms:W3CDTF">2019-07-30T02:44:00Z</dcterms:created>
  <dcterms:modified xsi:type="dcterms:W3CDTF">2022-06-09T07:51:00Z</dcterms:modified>
</cp:coreProperties>
</file>